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C77C" w14:textId="77777777" w:rsidR="00A3711A" w:rsidRDefault="00A3711A" w:rsidP="00A3711A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F5FE302" wp14:editId="6C947268">
            <wp:extent cx="3442915" cy="100768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way-Station-Cottages-Final-Logo-V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19" cy="1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558" w14:textId="77777777" w:rsidR="00A3711A" w:rsidRDefault="00A3711A" w:rsidP="00A3711A">
      <w:pPr>
        <w:spacing w:after="0" w:line="240" w:lineRule="auto"/>
        <w:jc w:val="right"/>
      </w:pPr>
    </w:p>
    <w:p w14:paraId="789E4033" w14:textId="77777777" w:rsidR="00394585" w:rsidRDefault="00394585" w:rsidP="00394585">
      <w:pPr>
        <w:ind w:left="-426" w:right="-472"/>
        <w:jc w:val="center"/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ORDER</w:t>
      </w:r>
      <w:r w:rsidRPr="006330C3">
        <w:rPr>
          <w:rFonts w:ascii="Gill Sans MT" w:hAnsi="Gill Sans MT" w:cs="Arial"/>
          <w:b/>
          <w:sz w:val="32"/>
        </w:rPr>
        <w:t xml:space="preserve">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86"/>
        <w:gridCol w:w="631"/>
        <w:gridCol w:w="1209"/>
        <w:gridCol w:w="349"/>
        <w:gridCol w:w="1899"/>
        <w:gridCol w:w="721"/>
        <w:gridCol w:w="310"/>
        <w:gridCol w:w="248"/>
        <w:gridCol w:w="2835"/>
      </w:tblGrid>
      <w:tr w:rsidR="0022388E" w:rsidRPr="0022388E" w14:paraId="4ABA54AE" w14:textId="77777777" w:rsidTr="0022388E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14:paraId="6A11DF8F" w14:textId="77777777" w:rsidR="0022388E" w:rsidRPr="0022388E" w:rsidRDefault="0022388E" w:rsidP="00036927">
            <w:pPr>
              <w:rPr>
                <w:b/>
              </w:rPr>
            </w:pPr>
            <w:r w:rsidRPr="0022388E">
              <w:rPr>
                <w:b/>
              </w:rPr>
              <w:t>Personal Details</w:t>
            </w:r>
          </w:p>
        </w:tc>
      </w:tr>
      <w:tr w:rsidR="0022388E" w:rsidRPr="0022388E" w14:paraId="226EBAC7" w14:textId="77777777" w:rsidTr="0022388E">
        <w:trPr>
          <w:jc w:val="center"/>
        </w:trPr>
        <w:tc>
          <w:tcPr>
            <w:tcW w:w="1268" w:type="pct"/>
          </w:tcPr>
          <w:p w14:paraId="694F67FB" w14:textId="77777777" w:rsidR="0022388E" w:rsidRDefault="0022388E">
            <w:r w:rsidRPr="0022388E">
              <w:t>Title</w:t>
            </w:r>
          </w:p>
          <w:p w14:paraId="2655010B" w14:textId="77777777" w:rsidR="005E0827" w:rsidRPr="0022388E" w:rsidRDefault="005E0827"/>
        </w:tc>
        <w:tc>
          <w:tcPr>
            <w:tcW w:w="287" w:type="pct"/>
          </w:tcPr>
          <w:p w14:paraId="2615DC50" w14:textId="77777777" w:rsidR="0022388E" w:rsidRPr="0022388E" w:rsidRDefault="0022388E"/>
        </w:tc>
        <w:tc>
          <w:tcPr>
            <w:tcW w:w="550" w:type="pct"/>
          </w:tcPr>
          <w:p w14:paraId="2FB1B052" w14:textId="77777777" w:rsidR="0022388E" w:rsidRPr="0022388E" w:rsidRDefault="0022388E" w:rsidP="00036927">
            <w:r w:rsidRPr="0022388E">
              <w:t>Forename</w:t>
            </w:r>
          </w:p>
        </w:tc>
        <w:tc>
          <w:tcPr>
            <w:tcW w:w="1023" w:type="pct"/>
            <w:gridSpan w:val="2"/>
          </w:tcPr>
          <w:p w14:paraId="4EC609A9" w14:textId="77777777" w:rsidR="0022388E" w:rsidRPr="0022388E" w:rsidRDefault="0022388E"/>
        </w:tc>
        <w:tc>
          <w:tcPr>
            <w:tcW w:w="582" w:type="pct"/>
            <w:gridSpan w:val="3"/>
          </w:tcPr>
          <w:p w14:paraId="1E6D8A5D" w14:textId="77777777" w:rsidR="0022388E" w:rsidRPr="0022388E" w:rsidRDefault="0022388E" w:rsidP="00036927">
            <w:r w:rsidRPr="0022388E">
              <w:t>Surname</w:t>
            </w:r>
          </w:p>
        </w:tc>
        <w:tc>
          <w:tcPr>
            <w:tcW w:w="1290" w:type="pct"/>
          </w:tcPr>
          <w:p w14:paraId="6B61CFD3" w14:textId="77777777" w:rsidR="0022388E" w:rsidRPr="0022388E" w:rsidRDefault="0022388E"/>
        </w:tc>
      </w:tr>
      <w:tr w:rsidR="0022388E" w:rsidRPr="0022388E" w14:paraId="498368F0" w14:textId="77777777" w:rsidTr="0022388E">
        <w:trPr>
          <w:trHeight w:val="1103"/>
          <w:jc w:val="center"/>
        </w:trPr>
        <w:tc>
          <w:tcPr>
            <w:tcW w:w="1268" w:type="pct"/>
          </w:tcPr>
          <w:p w14:paraId="0D003824" w14:textId="77777777" w:rsidR="0022388E" w:rsidRPr="0022388E" w:rsidRDefault="0022388E">
            <w:r w:rsidRPr="0022388E">
              <w:t>Correspondence Address</w:t>
            </w:r>
          </w:p>
          <w:p w14:paraId="5C767A5E" w14:textId="77777777" w:rsidR="0022388E" w:rsidRPr="0022388E" w:rsidRDefault="0022388E"/>
          <w:p w14:paraId="48415851" w14:textId="77777777" w:rsidR="0022388E" w:rsidRPr="0022388E" w:rsidRDefault="0022388E"/>
        </w:tc>
        <w:tc>
          <w:tcPr>
            <w:tcW w:w="3732" w:type="pct"/>
            <w:gridSpan w:val="8"/>
          </w:tcPr>
          <w:p w14:paraId="0DE5F20C" w14:textId="77777777" w:rsidR="0022388E" w:rsidRPr="0022388E" w:rsidRDefault="0022388E"/>
        </w:tc>
      </w:tr>
      <w:tr w:rsidR="0022388E" w:rsidRPr="0022388E" w14:paraId="4E66F53E" w14:textId="77777777" w:rsidTr="0022388E">
        <w:trPr>
          <w:jc w:val="center"/>
        </w:trPr>
        <w:tc>
          <w:tcPr>
            <w:tcW w:w="1268" w:type="pct"/>
          </w:tcPr>
          <w:p w14:paraId="515D89F7" w14:textId="77777777" w:rsidR="0022388E" w:rsidRPr="0022388E" w:rsidRDefault="0022388E" w:rsidP="00F65B7F">
            <w:r w:rsidRPr="0022388E">
              <w:t>Personal Telephone Number(s)</w:t>
            </w:r>
          </w:p>
        </w:tc>
        <w:tc>
          <w:tcPr>
            <w:tcW w:w="996" w:type="pct"/>
            <w:gridSpan w:val="3"/>
          </w:tcPr>
          <w:p w14:paraId="0C82AD36" w14:textId="77777777" w:rsidR="0022388E" w:rsidRPr="0022388E" w:rsidRDefault="0022388E"/>
        </w:tc>
        <w:tc>
          <w:tcPr>
            <w:tcW w:w="1192" w:type="pct"/>
            <w:gridSpan w:val="2"/>
          </w:tcPr>
          <w:p w14:paraId="0C3BBA5A" w14:textId="77777777" w:rsidR="0022388E" w:rsidRPr="0022388E" w:rsidRDefault="0022388E" w:rsidP="00036927">
            <w:r w:rsidRPr="0022388E">
              <w:t>Personal Email Address</w:t>
            </w:r>
          </w:p>
        </w:tc>
        <w:tc>
          <w:tcPr>
            <w:tcW w:w="1544" w:type="pct"/>
            <w:gridSpan w:val="3"/>
          </w:tcPr>
          <w:p w14:paraId="6A68B7FB" w14:textId="77777777" w:rsidR="0022388E" w:rsidRPr="0022388E" w:rsidRDefault="0022388E"/>
        </w:tc>
      </w:tr>
      <w:tr w:rsidR="0022388E" w:rsidRPr="0022388E" w14:paraId="1BA4CAE3" w14:textId="77777777" w:rsidTr="00A56F29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14:paraId="5EDB3C4A" w14:textId="77777777" w:rsidR="0022388E" w:rsidRPr="0022388E" w:rsidRDefault="0022388E">
            <w:pPr>
              <w:rPr>
                <w:b/>
              </w:rPr>
            </w:pPr>
            <w:r w:rsidRPr="0022388E">
              <w:rPr>
                <w:b/>
              </w:rPr>
              <w:t>Property Details</w:t>
            </w:r>
          </w:p>
        </w:tc>
      </w:tr>
      <w:tr w:rsidR="0022388E" w:rsidRPr="0022388E" w14:paraId="7CF50D64" w14:textId="77777777" w:rsidTr="0022388E">
        <w:trPr>
          <w:jc w:val="center"/>
        </w:trPr>
        <w:tc>
          <w:tcPr>
            <w:tcW w:w="1268" w:type="pct"/>
          </w:tcPr>
          <w:p w14:paraId="1C081E70" w14:textId="77777777" w:rsidR="0022388E" w:rsidRPr="0022388E" w:rsidRDefault="0022388E">
            <w:r w:rsidRPr="0022388E">
              <w:t>Property Address</w:t>
            </w:r>
          </w:p>
          <w:p w14:paraId="7E847C76" w14:textId="77777777" w:rsidR="0022388E" w:rsidRPr="0022388E" w:rsidRDefault="0022388E"/>
          <w:p w14:paraId="3BA7A989" w14:textId="77777777" w:rsidR="0022388E" w:rsidRPr="0022388E" w:rsidRDefault="0022388E"/>
          <w:p w14:paraId="2A1FD18D" w14:textId="77777777" w:rsidR="0022388E" w:rsidRPr="0022388E" w:rsidRDefault="0022388E"/>
        </w:tc>
        <w:tc>
          <w:tcPr>
            <w:tcW w:w="3732" w:type="pct"/>
            <w:gridSpan w:val="8"/>
          </w:tcPr>
          <w:p w14:paraId="21B6CD77" w14:textId="77777777" w:rsidR="0022388E" w:rsidRPr="0022388E" w:rsidRDefault="0022388E"/>
        </w:tc>
      </w:tr>
      <w:tr w:rsidR="0022388E" w:rsidRPr="0022388E" w14:paraId="27BA97D0" w14:textId="77777777" w:rsidTr="0022388E">
        <w:trPr>
          <w:trHeight w:val="340"/>
          <w:jc w:val="center"/>
        </w:trPr>
        <w:tc>
          <w:tcPr>
            <w:tcW w:w="1268" w:type="pct"/>
          </w:tcPr>
          <w:p w14:paraId="600FBA40" w14:textId="77777777" w:rsidR="0022388E" w:rsidRDefault="0022388E" w:rsidP="00A56F29">
            <w:r w:rsidRPr="0022388E">
              <w:t>Property Website Address</w:t>
            </w:r>
          </w:p>
          <w:p w14:paraId="56690C14" w14:textId="77777777" w:rsidR="005E0827" w:rsidRPr="0022388E" w:rsidRDefault="005E0827" w:rsidP="00A56F29"/>
        </w:tc>
        <w:tc>
          <w:tcPr>
            <w:tcW w:w="3732" w:type="pct"/>
            <w:gridSpan w:val="8"/>
          </w:tcPr>
          <w:p w14:paraId="17014B83" w14:textId="77777777" w:rsidR="0022388E" w:rsidRPr="0022388E" w:rsidRDefault="0022388E" w:rsidP="00827DC2"/>
        </w:tc>
      </w:tr>
      <w:tr w:rsidR="0022388E" w:rsidRPr="0022388E" w14:paraId="425A9611" w14:textId="77777777" w:rsidTr="0022388E">
        <w:trPr>
          <w:jc w:val="center"/>
        </w:trPr>
        <w:tc>
          <w:tcPr>
            <w:tcW w:w="1268" w:type="pct"/>
          </w:tcPr>
          <w:p w14:paraId="3C5EDB62" w14:textId="77777777" w:rsidR="0022388E" w:rsidRPr="0022388E" w:rsidRDefault="0022388E">
            <w:r w:rsidRPr="0022388E">
              <w:t>Property Enquiry Telephone Number</w:t>
            </w:r>
          </w:p>
        </w:tc>
        <w:tc>
          <w:tcPr>
            <w:tcW w:w="996" w:type="pct"/>
            <w:gridSpan w:val="3"/>
          </w:tcPr>
          <w:p w14:paraId="1E1309C2" w14:textId="77777777" w:rsidR="0022388E" w:rsidRPr="0022388E" w:rsidRDefault="0022388E" w:rsidP="00827DC2"/>
        </w:tc>
        <w:tc>
          <w:tcPr>
            <w:tcW w:w="1192" w:type="pct"/>
            <w:gridSpan w:val="2"/>
          </w:tcPr>
          <w:p w14:paraId="5B6A1212" w14:textId="77777777" w:rsidR="0022388E" w:rsidRPr="0022388E" w:rsidRDefault="0022388E" w:rsidP="00036927">
            <w:r w:rsidRPr="0022388E">
              <w:t>Property Enquiry Email Address</w:t>
            </w:r>
          </w:p>
        </w:tc>
        <w:tc>
          <w:tcPr>
            <w:tcW w:w="1544" w:type="pct"/>
            <w:gridSpan w:val="3"/>
          </w:tcPr>
          <w:p w14:paraId="0F441808" w14:textId="77777777" w:rsidR="0022388E" w:rsidRPr="0022388E" w:rsidRDefault="0022388E" w:rsidP="00827DC2"/>
        </w:tc>
      </w:tr>
      <w:tr w:rsidR="0022388E" w:rsidRPr="0022388E" w14:paraId="4A46CEAC" w14:textId="77777777" w:rsidTr="0022388E">
        <w:trPr>
          <w:jc w:val="center"/>
        </w:trPr>
        <w:tc>
          <w:tcPr>
            <w:tcW w:w="1268" w:type="pct"/>
          </w:tcPr>
          <w:p w14:paraId="283BD5A1" w14:textId="77777777" w:rsidR="0022388E" w:rsidRPr="0022388E" w:rsidRDefault="0022388E">
            <w:r w:rsidRPr="0022388E">
              <w:t>Property Location Description</w:t>
            </w:r>
          </w:p>
          <w:p w14:paraId="1A7F57F5" w14:textId="77777777" w:rsidR="0022388E" w:rsidRPr="0022388E" w:rsidRDefault="0022388E"/>
          <w:p w14:paraId="225E1D02" w14:textId="77777777" w:rsidR="0022388E" w:rsidRPr="0022388E" w:rsidRDefault="0022388E">
            <w:r w:rsidRPr="0022388E">
              <w:rPr>
                <w:sz w:val="18"/>
              </w:rPr>
              <w:t>(Helps us to locate the property and pinpoint its location on Google maps as accurately as possible)</w:t>
            </w:r>
          </w:p>
        </w:tc>
        <w:tc>
          <w:tcPr>
            <w:tcW w:w="3732" w:type="pct"/>
            <w:gridSpan w:val="8"/>
          </w:tcPr>
          <w:p w14:paraId="0F8BA8C0" w14:textId="77777777" w:rsidR="0022388E" w:rsidRPr="0022388E" w:rsidRDefault="0022388E" w:rsidP="00036927">
            <w:pPr>
              <w:rPr>
                <w:sz w:val="18"/>
              </w:rPr>
            </w:pPr>
            <w:r w:rsidRPr="0022388E">
              <w:rPr>
                <w:sz w:val="18"/>
              </w:rPr>
              <w:t>(e.g.  Third house from the left in a row of terrace houses, with a white UPVC front door.)</w:t>
            </w:r>
          </w:p>
          <w:p w14:paraId="7BD58B1D" w14:textId="77777777" w:rsidR="0022388E" w:rsidRPr="0022388E" w:rsidRDefault="0022388E" w:rsidP="00036927"/>
        </w:tc>
      </w:tr>
      <w:tr w:rsidR="0022388E" w:rsidRPr="0022388E" w14:paraId="3E3C8C06" w14:textId="77777777" w:rsidTr="0022388E">
        <w:trPr>
          <w:jc w:val="center"/>
        </w:trPr>
        <w:tc>
          <w:tcPr>
            <w:tcW w:w="1268" w:type="pct"/>
          </w:tcPr>
          <w:p w14:paraId="19736F22" w14:textId="77777777" w:rsidR="0022388E" w:rsidRPr="0022388E" w:rsidRDefault="0022388E">
            <w:r w:rsidRPr="0022388E">
              <w:t>Property Description</w:t>
            </w:r>
          </w:p>
          <w:p w14:paraId="7C7B2C3C" w14:textId="77777777" w:rsidR="0022388E" w:rsidRPr="0022388E" w:rsidRDefault="0022388E"/>
          <w:p w14:paraId="1C5D058A" w14:textId="77777777" w:rsidR="0022388E" w:rsidRPr="0022388E" w:rsidRDefault="0022388E">
            <w:r w:rsidRPr="0022388E">
              <w:t>1000 Characters Standard</w:t>
            </w:r>
          </w:p>
          <w:p w14:paraId="37AA4FD5" w14:textId="77777777" w:rsidR="0022388E" w:rsidRPr="0022388E" w:rsidRDefault="0022388E">
            <w:r w:rsidRPr="0022388E">
              <w:t>1500 Characters Premium</w:t>
            </w:r>
          </w:p>
          <w:p w14:paraId="1BC569E9" w14:textId="77777777" w:rsidR="0022388E" w:rsidRPr="0022388E" w:rsidRDefault="0022388E"/>
          <w:p w14:paraId="7F7CC6B7" w14:textId="77777777" w:rsidR="0022388E" w:rsidRPr="0022388E" w:rsidRDefault="0022388E">
            <w:pPr>
              <w:rPr>
                <w:i/>
                <w:sz w:val="18"/>
              </w:rPr>
            </w:pPr>
            <w:r w:rsidRPr="0022388E">
              <w:rPr>
                <w:i/>
                <w:sz w:val="18"/>
              </w:rPr>
              <w:t>(N.B. Character-limit does not include spaces)</w:t>
            </w:r>
          </w:p>
          <w:p w14:paraId="70E047B9" w14:textId="77777777" w:rsidR="0022388E" w:rsidRPr="0022388E" w:rsidRDefault="0022388E"/>
          <w:p w14:paraId="672C7E1D" w14:textId="77777777" w:rsidR="0022388E" w:rsidRPr="0022388E" w:rsidRDefault="0022388E"/>
          <w:p w14:paraId="30EF0CC2" w14:textId="77777777" w:rsidR="0022388E" w:rsidRPr="0022388E" w:rsidRDefault="0022388E"/>
          <w:p w14:paraId="5DC9295E" w14:textId="77777777" w:rsidR="0022388E" w:rsidRPr="0022388E" w:rsidRDefault="0022388E"/>
          <w:p w14:paraId="0944F283" w14:textId="77777777" w:rsidR="0022388E" w:rsidRDefault="0022388E"/>
          <w:p w14:paraId="35184CA1" w14:textId="77777777" w:rsidR="005E0827" w:rsidRPr="0022388E" w:rsidRDefault="005E0827"/>
          <w:p w14:paraId="00408972" w14:textId="77777777" w:rsidR="0022388E" w:rsidRPr="0022388E" w:rsidRDefault="0022388E"/>
        </w:tc>
        <w:tc>
          <w:tcPr>
            <w:tcW w:w="3732" w:type="pct"/>
            <w:gridSpan w:val="8"/>
          </w:tcPr>
          <w:p w14:paraId="46E57C6E" w14:textId="77777777" w:rsidR="0022388E" w:rsidRDefault="0022388E" w:rsidP="00683565"/>
          <w:p w14:paraId="6CE373A2" w14:textId="77777777" w:rsidR="007D411B" w:rsidRDefault="007D411B" w:rsidP="00683565"/>
          <w:p w14:paraId="6CD7F6C0" w14:textId="77777777" w:rsidR="007D411B" w:rsidRDefault="007D411B" w:rsidP="00683565"/>
          <w:p w14:paraId="342208FB" w14:textId="77777777" w:rsidR="007D411B" w:rsidRDefault="007D411B" w:rsidP="00683565"/>
          <w:p w14:paraId="18BF47F3" w14:textId="77777777" w:rsidR="007D411B" w:rsidRDefault="007D411B" w:rsidP="00683565"/>
          <w:p w14:paraId="7D37E2AE" w14:textId="77777777" w:rsidR="007D411B" w:rsidRDefault="007D411B" w:rsidP="00683565"/>
          <w:p w14:paraId="64003042" w14:textId="77777777" w:rsidR="007D411B" w:rsidRDefault="007D411B" w:rsidP="00683565"/>
          <w:p w14:paraId="76484856" w14:textId="77777777" w:rsidR="007D411B" w:rsidRDefault="007D411B" w:rsidP="00683565"/>
          <w:p w14:paraId="4E0C0ED1" w14:textId="77777777" w:rsidR="007D411B" w:rsidRDefault="007D411B" w:rsidP="00683565"/>
          <w:p w14:paraId="3FA14044" w14:textId="77777777" w:rsidR="007D411B" w:rsidRDefault="007D411B" w:rsidP="00683565"/>
          <w:p w14:paraId="282B5077" w14:textId="77777777" w:rsidR="007D411B" w:rsidRDefault="007D411B" w:rsidP="00683565"/>
          <w:p w14:paraId="20BA9DF4" w14:textId="77777777" w:rsidR="007D411B" w:rsidRDefault="007D411B" w:rsidP="00683565"/>
          <w:p w14:paraId="324A6060" w14:textId="77777777" w:rsidR="007D411B" w:rsidRDefault="007D411B" w:rsidP="00683565"/>
          <w:p w14:paraId="6A600855" w14:textId="77777777" w:rsidR="007D411B" w:rsidRDefault="007D411B" w:rsidP="00683565"/>
          <w:p w14:paraId="012C8D55" w14:textId="77777777" w:rsidR="007D411B" w:rsidRDefault="007D411B" w:rsidP="00683565"/>
          <w:p w14:paraId="2536B14D" w14:textId="77777777" w:rsidR="007D411B" w:rsidRPr="0022388E" w:rsidRDefault="007D411B" w:rsidP="00683565"/>
        </w:tc>
      </w:tr>
      <w:tr w:rsidR="0022388E" w:rsidRPr="0022388E" w14:paraId="69BC3D9E" w14:textId="77777777" w:rsidTr="0022388E">
        <w:trPr>
          <w:jc w:val="center"/>
        </w:trPr>
        <w:tc>
          <w:tcPr>
            <w:tcW w:w="1268" w:type="pct"/>
          </w:tcPr>
          <w:p w14:paraId="33D4983C" w14:textId="77777777" w:rsidR="0022388E" w:rsidRPr="0022388E" w:rsidRDefault="0022388E" w:rsidP="00DB475D">
            <w:r w:rsidRPr="0022388E">
              <w:t>Near to (nearest Town):</w:t>
            </w:r>
          </w:p>
        </w:tc>
        <w:tc>
          <w:tcPr>
            <w:tcW w:w="996" w:type="pct"/>
            <w:gridSpan w:val="3"/>
          </w:tcPr>
          <w:p w14:paraId="7DE1140E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3ECB4A42" w14:textId="77777777" w:rsidR="0022388E" w:rsidRPr="0022388E" w:rsidRDefault="0022388E" w:rsidP="00036927">
            <w:r w:rsidRPr="0022388E">
              <w:t>Visit England/Wales/Scotland Rating:</w:t>
            </w:r>
          </w:p>
        </w:tc>
        <w:tc>
          <w:tcPr>
            <w:tcW w:w="1403" w:type="pct"/>
            <w:gridSpan w:val="2"/>
          </w:tcPr>
          <w:p w14:paraId="17EC927B" w14:textId="77777777" w:rsidR="0022388E" w:rsidRPr="0022388E" w:rsidRDefault="0022388E" w:rsidP="00DB475D"/>
        </w:tc>
      </w:tr>
      <w:tr w:rsidR="0022388E" w:rsidRPr="0022388E" w14:paraId="1F7CABF2" w14:textId="77777777" w:rsidTr="0022388E">
        <w:trPr>
          <w:jc w:val="center"/>
        </w:trPr>
        <w:tc>
          <w:tcPr>
            <w:tcW w:w="1268" w:type="pct"/>
          </w:tcPr>
          <w:p w14:paraId="7594B46E" w14:textId="77777777" w:rsidR="0022388E" w:rsidRPr="0022388E" w:rsidRDefault="0022388E" w:rsidP="00DB475D">
            <w:r w:rsidRPr="0022388E">
              <w:t>Capacity (amount of persons you can accommodate):</w:t>
            </w:r>
          </w:p>
        </w:tc>
        <w:tc>
          <w:tcPr>
            <w:tcW w:w="996" w:type="pct"/>
            <w:gridSpan w:val="3"/>
          </w:tcPr>
          <w:p w14:paraId="64DADE96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3B9A1FCC" w14:textId="77777777" w:rsidR="0022388E" w:rsidRPr="0022388E" w:rsidRDefault="0022388E" w:rsidP="00036927"/>
        </w:tc>
        <w:tc>
          <w:tcPr>
            <w:tcW w:w="1403" w:type="pct"/>
            <w:gridSpan w:val="2"/>
          </w:tcPr>
          <w:p w14:paraId="22C29FE4" w14:textId="77777777" w:rsidR="0022388E" w:rsidRPr="0022388E" w:rsidRDefault="0022388E" w:rsidP="00DB475D"/>
        </w:tc>
      </w:tr>
      <w:tr w:rsidR="0022388E" w:rsidRPr="0022388E" w14:paraId="23EFAEEF" w14:textId="77777777" w:rsidTr="0022388E">
        <w:trPr>
          <w:jc w:val="center"/>
        </w:trPr>
        <w:tc>
          <w:tcPr>
            <w:tcW w:w="1268" w:type="pct"/>
          </w:tcPr>
          <w:p w14:paraId="0CDD2CA6" w14:textId="77777777" w:rsidR="0022388E" w:rsidRPr="0022388E" w:rsidRDefault="0022388E" w:rsidP="00DB475D">
            <w:r w:rsidRPr="0022388E">
              <w:t>Type (Station, Cottage or Carriage):</w:t>
            </w:r>
          </w:p>
        </w:tc>
        <w:tc>
          <w:tcPr>
            <w:tcW w:w="996" w:type="pct"/>
            <w:gridSpan w:val="3"/>
          </w:tcPr>
          <w:p w14:paraId="1C068598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413FCEEB" w14:textId="77777777" w:rsidR="0022388E" w:rsidRPr="0022388E" w:rsidRDefault="0022388E" w:rsidP="00036927">
            <w:r w:rsidRPr="0022388E">
              <w:t>Number of Bedrooms:</w:t>
            </w:r>
          </w:p>
        </w:tc>
        <w:tc>
          <w:tcPr>
            <w:tcW w:w="1403" w:type="pct"/>
            <w:gridSpan w:val="2"/>
          </w:tcPr>
          <w:p w14:paraId="47F1D7C6" w14:textId="77777777" w:rsidR="0022388E" w:rsidRPr="0022388E" w:rsidRDefault="0022388E" w:rsidP="00DB475D"/>
        </w:tc>
      </w:tr>
      <w:tr w:rsidR="0022388E" w:rsidRPr="0022388E" w14:paraId="5AA9DCB3" w14:textId="77777777" w:rsidTr="0022388E">
        <w:trPr>
          <w:jc w:val="center"/>
        </w:trPr>
        <w:tc>
          <w:tcPr>
            <w:tcW w:w="1268" w:type="pct"/>
          </w:tcPr>
          <w:p w14:paraId="3D16BECC" w14:textId="77777777" w:rsidR="0022388E" w:rsidRPr="0022388E" w:rsidRDefault="0022388E" w:rsidP="00DB475D">
            <w:r w:rsidRPr="0022388E">
              <w:t>Price Range (lowest – highest weekly rate):</w:t>
            </w:r>
          </w:p>
        </w:tc>
        <w:tc>
          <w:tcPr>
            <w:tcW w:w="996" w:type="pct"/>
            <w:gridSpan w:val="3"/>
          </w:tcPr>
          <w:p w14:paraId="2CA265E3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6D2B7DC5" w14:textId="77777777" w:rsidR="0022388E" w:rsidRPr="0022388E" w:rsidRDefault="0022388E" w:rsidP="00036927">
            <w:r w:rsidRPr="0022388E">
              <w:t>Change-over day:</w:t>
            </w:r>
          </w:p>
        </w:tc>
        <w:tc>
          <w:tcPr>
            <w:tcW w:w="1403" w:type="pct"/>
            <w:gridSpan w:val="2"/>
          </w:tcPr>
          <w:p w14:paraId="3884D345" w14:textId="77777777" w:rsidR="0022388E" w:rsidRPr="0022388E" w:rsidRDefault="0022388E" w:rsidP="00DB475D"/>
        </w:tc>
      </w:tr>
      <w:tr w:rsidR="005E0827" w:rsidRPr="0022388E" w14:paraId="4867F0DF" w14:textId="77777777" w:rsidTr="0022388E">
        <w:trPr>
          <w:jc w:val="center"/>
        </w:trPr>
        <w:tc>
          <w:tcPr>
            <w:tcW w:w="1268" w:type="pct"/>
            <w:shd w:val="clear" w:color="auto" w:fill="C4BC96" w:themeFill="background2" w:themeFillShade="BF"/>
          </w:tcPr>
          <w:p w14:paraId="4184A8AD" w14:textId="77777777" w:rsidR="005E0827" w:rsidRPr="0022388E" w:rsidRDefault="005E0827" w:rsidP="00DB475D">
            <w:pPr>
              <w:rPr>
                <w:b/>
              </w:rPr>
            </w:pPr>
            <w:r w:rsidRPr="0022388E">
              <w:rPr>
                <w:b/>
              </w:rPr>
              <w:lastRenderedPageBreak/>
              <w:t>Property Features</w:t>
            </w:r>
          </w:p>
        </w:tc>
        <w:tc>
          <w:tcPr>
            <w:tcW w:w="996" w:type="pct"/>
            <w:gridSpan w:val="3"/>
            <w:shd w:val="clear" w:color="auto" w:fill="C4BC96" w:themeFill="background2" w:themeFillShade="BF"/>
          </w:tcPr>
          <w:p w14:paraId="1947D309" w14:textId="77777777" w:rsidR="005E0827" w:rsidRPr="0022388E" w:rsidRDefault="005E0827" w:rsidP="00036927">
            <w:pPr>
              <w:jc w:val="center"/>
            </w:pPr>
            <w:r>
              <w:t>Yes/No</w:t>
            </w:r>
          </w:p>
        </w:tc>
        <w:tc>
          <w:tcPr>
            <w:tcW w:w="1333" w:type="pct"/>
            <w:gridSpan w:val="3"/>
            <w:shd w:val="clear" w:color="auto" w:fill="C4BC96" w:themeFill="background2" w:themeFillShade="BF"/>
          </w:tcPr>
          <w:p w14:paraId="7377C01B" w14:textId="77777777" w:rsidR="005E0827" w:rsidRPr="0022388E" w:rsidRDefault="005E0827" w:rsidP="00DB475D"/>
        </w:tc>
        <w:tc>
          <w:tcPr>
            <w:tcW w:w="1403" w:type="pct"/>
            <w:gridSpan w:val="2"/>
            <w:shd w:val="clear" w:color="auto" w:fill="C4BC96" w:themeFill="background2" w:themeFillShade="BF"/>
          </w:tcPr>
          <w:p w14:paraId="5411C2B8" w14:textId="77777777" w:rsidR="005E0827" w:rsidRPr="0022388E" w:rsidRDefault="005E0827" w:rsidP="0022388E">
            <w:pPr>
              <w:jc w:val="center"/>
            </w:pPr>
            <w:r>
              <w:t>Yes/No</w:t>
            </w:r>
          </w:p>
        </w:tc>
      </w:tr>
      <w:tr w:rsidR="007D411B" w:rsidRPr="0022388E" w14:paraId="633AAB4A" w14:textId="77777777" w:rsidTr="005E0827">
        <w:trPr>
          <w:jc w:val="center"/>
        </w:trPr>
        <w:tc>
          <w:tcPr>
            <w:tcW w:w="1268" w:type="pct"/>
          </w:tcPr>
          <w:p w14:paraId="569087A8" w14:textId="77777777" w:rsidR="007D411B" w:rsidRPr="0022388E" w:rsidRDefault="007D411B" w:rsidP="00F60438">
            <w:r>
              <w:t>Property On Active Line?</w:t>
            </w:r>
          </w:p>
        </w:tc>
        <w:tc>
          <w:tcPr>
            <w:tcW w:w="996" w:type="pct"/>
            <w:gridSpan w:val="3"/>
          </w:tcPr>
          <w:p w14:paraId="01B12069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03351099" w14:textId="77777777" w:rsidR="007D411B" w:rsidRPr="0022388E" w:rsidRDefault="007D411B" w:rsidP="00F217C5">
            <w:r w:rsidRPr="0022388E">
              <w:t>Near Trackside (within 100m)</w:t>
            </w:r>
          </w:p>
        </w:tc>
        <w:tc>
          <w:tcPr>
            <w:tcW w:w="1403" w:type="pct"/>
            <w:gridSpan w:val="2"/>
          </w:tcPr>
          <w:p w14:paraId="25CA76C2" w14:textId="77777777" w:rsidR="007D411B" w:rsidRPr="0022388E" w:rsidRDefault="007D411B" w:rsidP="00F60438"/>
        </w:tc>
      </w:tr>
      <w:tr w:rsidR="007D411B" w:rsidRPr="0022388E" w14:paraId="0045FE3E" w14:textId="77777777" w:rsidTr="005E0827">
        <w:trPr>
          <w:jc w:val="center"/>
        </w:trPr>
        <w:tc>
          <w:tcPr>
            <w:tcW w:w="1268" w:type="pct"/>
          </w:tcPr>
          <w:p w14:paraId="5CCA1EA2" w14:textId="77777777" w:rsidR="007D411B" w:rsidRPr="0022388E" w:rsidRDefault="007D411B" w:rsidP="00F217C5">
            <w:r w:rsidRPr="0022388E">
              <w:t>Baby / Toddler Friendly</w:t>
            </w:r>
          </w:p>
        </w:tc>
        <w:tc>
          <w:tcPr>
            <w:tcW w:w="996" w:type="pct"/>
            <w:gridSpan w:val="3"/>
          </w:tcPr>
          <w:p w14:paraId="51060424" w14:textId="77777777" w:rsidR="007D411B" w:rsidRPr="0022388E" w:rsidRDefault="007D411B" w:rsidP="00703184"/>
        </w:tc>
        <w:tc>
          <w:tcPr>
            <w:tcW w:w="1333" w:type="pct"/>
            <w:gridSpan w:val="3"/>
          </w:tcPr>
          <w:p w14:paraId="6ED9CA5E" w14:textId="77777777" w:rsidR="007D411B" w:rsidRPr="0022388E" w:rsidRDefault="007D411B" w:rsidP="00036927">
            <w:r w:rsidRPr="0022388E">
              <w:t>On-site Parking</w:t>
            </w:r>
          </w:p>
        </w:tc>
        <w:tc>
          <w:tcPr>
            <w:tcW w:w="1403" w:type="pct"/>
            <w:gridSpan w:val="2"/>
          </w:tcPr>
          <w:p w14:paraId="34356A91" w14:textId="77777777" w:rsidR="007D411B" w:rsidRPr="0022388E" w:rsidRDefault="007D411B" w:rsidP="00703184"/>
        </w:tc>
      </w:tr>
      <w:tr w:rsidR="007D411B" w:rsidRPr="0022388E" w14:paraId="60519806" w14:textId="77777777" w:rsidTr="005E0827">
        <w:trPr>
          <w:jc w:val="center"/>
        </w:trPr>
        <w:tc>
          <w:tcPr>
            <w:tcW w:w="1268" w:type="pct"/>
          </w:tcPr>
          <w:p w14:paraId="18374188" w14:textId="77777777" w:rsidR="007D411B" w:rsidRPr="0022388E" w:rsidRDefault="007D411B" w:rsidP="00F217C5">
            <w:r w:rsidRPr="0022388E">
              <w:t>BBQ</w:t>
            </w:r>
          </w:p>
        </w:tc>
        <w:tc>
          <w:tcPr>
            <w:tcW w:w="996" w:type="pct"/>
            <w:gridSpan w:val="3"/>
          </w:tcPr>
          <w:p w14:paraId="1AD9A9F2" w14:textId="77777777" w:rsidR="007D411B" w:rsidRPr="0022388E" w:rsidRDefault="007D411B" w:rsidP="00703184"/>
        </w:tc>
        <w:tc>
          <w:tcPr>
            <w:tcW w:w="1333" w:type="pct"/>
            <w:gridSpan w:val="3"/>
          </w:tcPr>
          <w:p w14:paraId="2B5958DA" w14:textId="77777777" w:rsidR="007D411B" w:rsidRPr="0022388E" w:rsidRDefault="007D411B" w:rsidP="00F217C5">
            <w:r w:rsidRPr="0022388E">
              <w:t>Open Fire / Stove</w:t>
            </w:r>
          </w:p>
        </w:tc>
        <w:tc>
          <w:tcPr>
            <w:tcW w:w="1403" w:type="pct"/>
            <w:gridSpan w:val="2"/>
          </w:tcPr>
          <w:p w14:paraId="1DB26822" w14:textId="77777777" w:rsidR="007D411B" w:rsidRPr="0022388E" w:rsidRDefault="007D411B" w:rsidP="00703184"/>
        </w:tc>
      </w:tr>
      <w:tr w:rsidR="007D411B" w:rsidRPr="0022388E" w14:paraId="15E8231C" w14:textId="77777777" w:rsidTr="005E0827">
        <w:trPr>
          <w:jc w:val="center"/>
        </w:trPr>
        <w:tc>
          <w:tcPr>
            <w:tcW w:w="1268" w:type="pct"/>
          </w:tcPr>
          <w:p w14:paraId="3541F672" w14:textId="77777777" w:rsidR="007D411B" w:rsidRPr="0022388E" w:rsidRDefault="007D411B" w:rsidP="00F60438">
            <w:r>
              <w:t>Detached Property?</w:t>
            </w:r>
          </w:p>
        </w:tc>
        <w:tc>
          <w:tcPr>
            <w:tcW w:w="996" w:type="pct"/>
            <w:gridSpan w:val="3"/>
          </w:tcPr>
          <w:p w14:paraId="3E984C34" w14:textId="77777777" w:rsidR="007D411B" w:rsidRPr="0022388E" w:rsidRDefault="007D411B" w:rsidP="00703184"/>
        </w:tc>
        <w:tc>
          <w:tcPr>
            <w:tcW w:w="1333" w:type="pct"/>
            <w:gridSpan w:val="3"/>
          </w:tcPr>
          <w:p w14:paraId="73B04A18" w14:textId="77777777" w:rsidR="007D411B" w:rsidRPr="0022388E" w:rsidRDefault="007D411B" w:rsidP="00F217C5">
            <w:r w:rsidRPr="0022388E">
              <w:t>Pets</w:t>
            </w:r>
            <w:r>
              <w:t xml:space="preserve"> Allowed?</w:t>
            </w:r>
          </w:p>
        </w:tc>
        <w:tc>
          <w:tcPr>
            <w:tcW w:w="1403" w:type="pct"/>
            <w:gridSpan w:val="2"/>
          </w:tcPr>
          <w:p w14:paraId="4D176770" w14:textId="77777777" w:rsidR="007D411B" w:rsidRPr="0022388E" w:rsidRDefault="007D411B" w:rsidP="00703184"/>
        </w:tc>
      </w:tr>
      <w:tr w:rsidR="007D411B" w:rsidRPr="0022388E" w14:paraId="7AECE409" w14:textId="77777777" w:rsidTr="005E0827">
        <w:trPr>
          <w:jc w:val="center"/>
        </w:trPr>
        <w:tc>
          <w:tcPr>
            <w:tcW w:w="1268" w:type="pct"/>
          </w:tcPr>
          <w:p w14:paraId="0597A079" w14:textId="77777777" w:rsidR="007D411B" w:rsidRPr="0022388E" w:rsidRDefault="007D411B" w:rsidP="00F60438">
            <w:r w:rsidRPr="0022388E">
              <w:t>Disability Friendly</w:t>
            </w:r>
          </w:p>
        </w:tc>
        <w:tc>
          <w:tcPr>
            <w:tcW w:w="996" w:type="pct"/>
            <w:gridSpan w:val="3"/>
          </w:tcPr>
          <w:p w14:paraId="24F3F762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3E6631A2" w14:textId="77777777" w:rsidR="007D411B" w:rsidRPr="0022388E" w:rsidRDefault="007D411B" w:rsidP="00F217C5">
            <w:r w:rsidRPr="0022388E">
              <w:t>Secure Bike Storage</w:t>
            </w:r>
          </w:p>
        </w:tc>
        <w:tc>
          <w:tcPr>
            <w:tcW w:w="1403" w:type="pct"/>
            <w:gridSpan w:val="2"/>
          </w:tcPr>
          <w:p w14:paraId="718AF52E" w14:textId="77777777" w:rsidR="007D411B" w:rsidRPr="0022388E" w:rsidRDefault="007D411B" w:rsidP="00F60438"/>
        </w:tc>
      </w:tr>
      <w:tr w:rsidR="007D411B" w:rsidRPr="0022388E" w14:paraId="3F6886CF" w14:textId="77777777" w:rsidTr="005E0827">
        <w:trPr>
          <w:jc w:val="center"/>
        </w:trPr>
        <w:tc>
          <w:tcPr>
            <w:tcW w:w="1268" w:type="pct"/>
          </w:tcPr>
          <w:p w14:paraId="6CF5370F" w14:textId="77777777" w:rsidR="007D411B" w:rsidRPr="0022388E" w:rsidRDefault="007D411B" w:rsidP="00F60438">
            <w:r w:rsidRPr="0022388E">
              <w:t>Dishwasher</w:t>
            </w:r>
          </w:p>
        </w:tc>
        <w:tc>
          <w:tcPr>
            <w:tcW w:w="996" w:type="pct"/>
            <w:gridSpan w:val="3"/>
          </w:tcPr>
          <w:p w14:paraId="164E3C27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26667D4" w14:textId="77777777" w:rsidR="007D411B" w:rsidRPr="0022388E" w:rsidRDefault="007D411B" w:rsidP="00F217C5">
            <w:r w:rsidRPr="0022388E">
              <w:t>Satellite / Cable</w:t>
            </w:r>
          </w:p>
        </w:tc>
        <w:tc>
          <w:tcPr>
            <w:tcW w:w="1403" w:type="pct"/>
            <w:gridSpan w:val="2"/>
          </w:tcPr>
          <w:p w14:paraId="3DAA0AAE" w14:textId="77777777" w:rsidR="007D411B" w:rsidRPr="0022388E" w:rsidRDefault="007D411B" w:rsidP="00F60438"/>
        </w:tc>
      </w:tr>
      <w:tr w:rsidR="007D411B" w:rsidRPr="0022388E" w14:paraId="461B3055" w14:textId="77777777" w:rsidTr="005E0827">
        <w:trPr>
          <w:jc w:val="center"/>
        </w:trPr>
        <w:tc>
          <w:tcPr>
            <w:tcW w:w="1268" w:type="pct"/>
          </w:tcPr>
          <w:p w14:paraId="2808859F" w14:textId="77777777" w:rsidR="007D411B" w:rsidRPr="0022388E" w:rsidRDefault="007D411B" w:rsidP="00F60438">
            <w:r w:rsidRPr="0022388E">
              <w:t>DVD Player</w:t>
            </w:r>
          </w:p>
        </w:tc>
        <w:tc>
          <w:tcPr>
            <w:tcW w:w="996" w:type="pct"/>
            <w:gridSpan w:val="3"/>
          </w:tcPr>
          <w:p w14:paraId="69FAF71B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BE6B88C" w14:textId="77777777" w:rsidR="007D411B" w:rsidRPr="0022388E" w:rsidRDefault="007D411B" w:rsidP="00F217C5">
            <w:r w:rsidRPr="0022388E">
              <w:t>TV</w:t>
            </w:r>
          </w:p>
        </w:tc>
        <w:tc>
          <w:tcPr>
            <w:tcW w:w="1403" w:type="pct"/>
            <w:gridSpan w:val="2"/>
          </w:tcPr>
          <w:p w14:paraId="3D42C8B9" w14:textId="77777777" w:rsidR="007D411B" w:rsidRPr="0022388E" w:rsidRDefault="007D411B" w:rsidP="00F60438"/>
        </w:tc>
      </w:tr>
      <w:tr w:rsidR="007D411B" w:rsidRPr="0022388E" w14:paraId="00F70F7F" w14:textId="77777777" w:rsidTr="005E0827">
        <w:trPr>
          <w:jc w:val="center"/>
        </w:trPr>
        <w:tc>
          <w:tcPr>
            <w:tcW w:w="1268" w:type="pct"/>
          </w:tcPr>
          <w:p w14:paraId="1C19FF87" w14:textId="77777777" w:rsidR="007D411B" w:rsidRPr="0022388E" w:rsidRDefault="007D411B" w:rsidP="00F60438">
            <w:r w:rsidRPr="0022388E">
              <w:t>Enclosed Garden</w:t>
            </w:r>
          </w:p>
        </w:tc>
        <w:tc>
          <w:tcPr>
            <w:tcW w:w="996" w:type="pct"/>
            <w:gridSpan w:val="3"/>
          </w:tcPr>
          <w:p w14:paraId="2C6C9EEF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E19F5D6" w14:textId="77777777" w:rsidR="007D411B" w:rsidRPr="0022388E" w:rsidRDefault="007D411B" w:rsidP="00F217C5">
            <w:r w:rsidRPr="0022388E">
              <w:t>Smoking</w:t>
            </w:r>
          </w:p>
        </w:tc>
        <w:tc>
          <w:tcPr>
            <w:tcW w:w="1403" w:type="pct"/>
            <w:gridSpan w:val="2"/>
          </w:tcPr>
          <w:p w14:paraId="24F909BB" w14:textId="77777777" w:rsidR="007D411B" w:rsidRPr="0022388E" w:rsidRDefault="007D411B" w:rsidP="00F60438"/>
        </w:tc>
      </w:tr>
      <w:tr w:rsidR="007D411B" w:rsidRPr="0022388E" w14:paraId="5384AD22" w14:textId="77777777" w:rsidTr="005E0827">
        <w:trPr>
          <w:jc w:val="center"/>
        </w:trPr>
        <w:tc>
          <w:tcPr>
            <w:tcW w:w="1268" w:type="pct"/>
          </w:tcPr>
          <w:p w14:paraId="211A3655" w14:textId="77777777" w:rsidR="007D411B" w:rsidRPr="0022388E" w:rsidRDefault="007D411B" w:rsidP="00F217C5">
            <w:r w:rsidRPr="0022388E">
              <w:t>Linen &amp; Towels</w:t>
            </w:r>
          </w:p>
        </w:tc>
        <w:tc>
          <w:tcPr>
            <w:tcW w:w="996" w:type="pct"/>
            <w:gridSpan w:val="3"/>
          </w:tcPr>
          <w:p w14:paraId="05A32164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E44B562" w14:textId="77777777" w:rsidR="007D411B" w:rsidRPr="0022388E" w:rsidRDefault="007D411B" w:rsidP="00F217C5">
            <w:r w:rsidRPr="0022388E">
              <w:t>Swimming Pool</w:t>
            </w:r>
            <w:r>
              <w:t>/Hot Tub</w:t>
            </w:r>
          </w:p>
        </w:tc>
        <w:tc>
          <w:tcPr>
            <w:tcW w:w="1403" w:type="pct"/>
            <w:gridSpan w:val="2"/>
          </w:tcPr>
          <w:p w14:paraId="0CEF4DB4" w14:textId="77777777" w:rsidR="007D411B" w:rsidRPr="0022388E" w:rsidRDefault="007D411B" w:rsidP="00F60438"/>
        </w:tc>
      </w:tr>
      <w:tr w:rsidR="009114B5" w:rsidRPr="0022388E" w14:paraId="229BE574" w14:textId="77777777" w:rsidTr="005E0827">
        <w:trPr>
          <w:jc w:val="center"/>
        </w:trPr>
        <w:tc>
          <w:tcPr>
            <w:tcW w:w="1268" w:type="pct"/>
          </w:tcPr>
          <w:p w14:paraId="23F2DAC7" w14:textId="77777777" w:rsidR="009114B5" w:rsidRPr="0022388E" w:rsidRDefault="009114B5" w:rsidP="00F217C5">
            <w:r w:rsidRPr="0022388E">
              <w:t>Near Pub (within 1 mile)</w:t>
            </w:r>
          </w:p>
        </w:tc>
        <w:tc>
          <w:tcPr>
            <w:tcW w:w="996" w:type="pct"/>
            <w:gridSpan w:val="3"/>
          </w:tcPr>
          <w:p w14:paraId="36BFCD93" w14:textId="77777777" w:rsidR="009114B5" w:rsidRPr="0022388E" w:rsidRDefault="009114B5" w:rsidP="00F60438"/>
        </w:tc>
        <w:tc>
          <w:tcPr>
            <w:tcW w:w="1333" w:type="pct"/>
            <w:gridSpan w:val="3"/>
          </w:tcPr>
          <w:p w14:paraId="773E4C9A" w14:textId="77777777" w:rsidR="009114B5" w:rsidRPr="0022388E" w:rsidRDefault="009114B5" w:rsidP="00F217C5">
            <w:r w:rsidRPr="0022388E">
              <w:t>Washing Machine</w:t>
            </w:r>
          </w:p>
        </w:tc>
        <w:tc>
          <w:tcPr>
            <w:tcW w:w="1403" w:type="pct"/>
            <w:gridSpan w:val="2"/>
          </w:tcPr>
          <w:p w14:paraId="2C0DA5BC" w14:textId="77777777" w:rsidR="009114B5" w:rsidRPr="0022388E" w:rsidRDefault="009114B5" w:rsidP="00F60438"/>
        </w:tc>
      </w:tr>
      <w:tr w:rsidR="009114B5" w:rsidRPr="0022388E" w14:paraId="0FC1C67D" w14:textId="77777777" w:rsidTr="005E0827">
        <w:trPr>
          <w:jc w:val="center"/>
        </w:trPr>
        <w:tc>
          <w:tcPr>
            <w:tcW w:w="1268" w:type="pct"/>
          </w:tcPr>
          <w:p w14:paraId="51BE69E8" w14:textId="77777777" w:rsidR="009114B5" w:rsidRPr="0022388E" w:rsidRDefault="009114B5" w:rsidP="00F217C5">
            <w:r w:rsidRPr="0022388E">
              <w:t>Near Shop (within 1 mile)</w:t>
            </w:r>
          </w:p>
        </w:tc>
        <w:tc>
          <w:tcPr>
            <w:tcW w:w="996" w:type="pct"/>
            <w:gridSpan w:val="3"/>
          </w:tcPr>
          <w:p w14:paraId="10F1D029" w14:textId="77777777" w:rsidR="009114B5" w:rsidRPr="0022388E" w:rsidRDefault="009114B5" w:rsidP="00F60438"/>
        </w:tc>
        <w:tc>
          <w:tcPr>
            <w:tcW w:w="1333" w:type="pct"/>
            <w:gridSpan w:val="3"/>
          </w:tcPr>
          <w:p w14:paraId="27CB776F" w14:textId="77777777" w:rsidR="009114B5" w:rsidRPr="0022388E" w:rsidRDefault="009114B5" w:rsidP="00F217C5">
            <w:r w:rsidRPr="0022388E">
              <w:t>Wi-Fi</w:t>
            </w:r>
          </w:p>
        </w:tc>
        <w:tc>
          <w:tcPr>
            <w:tcW w:w="1403" w:type="pct"/>
            <w:gridSpan w:val="2"/>
          </w:tcPr>
          <w:p w14:paraId="43B19C30" w14:textId="77777777" w:rsidR="009114B5" w:rsidRPr="0022388E" w:rsidRDefault="009114B5" w:rsidP="00F60438"/>
        </w:tc>
      </w:tr>
    </w:tbl>
    <w:p w14:paraId="17E87637" w14:textId="77777777" w:rsidR="00FA7304" w:rsidRDefault="00FA7304">
      <w:pPr>
        <w:rPr>
          <w:sz w:val="24"/>
          <w:szCs w:val="24"/>
        </w:rPr>
      </w:pPr>
    </w:p>
    <w:p w14:paraId="4C0BD66D" w14:textId="77777777" w:rsidR="00117C64" w:rsidRPr="005E0827" w:rsidRDefault="00776B9E">
      <w:pPr>
        <w:rPr>
          <w:b/>
          <w:u w:val="single"/>
        </w:rPr>
      </w:pPr>
      <w:r w:rsidRPr="005E0827">
        <w:rPr>
          <w:b/>
          <w:u w:val="single"/>
        </w:rPr>
        <w:t xml:space="preserve">Subscription Period: </w:t>
      </w:r>
      <w:r w:rsidR="00D857F0">
        <w:rPr>
          <w:b/>
          <w:u w:val="single"/>
        </w:rPr>
        <w:t>12 calendar months</w:t>
      </w: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2934"/>
        <w:gridCol w:w="468"/>
        <w:gridCol w:w="1134"/>
        <w:gridCol w:w="1476"/>
      </w:tblGrid>
      <w:tr w:rsidR="00117C64" w:rsidRPr="005E0827" w14:paraId="64234891" w14:textId="77777777" w:rsidTr="00E35A75">
        <w:trPr>
          <w:trHeight w:val="161"/>
          <w:jc w:val="center"/>
        </w:trPr>
        <w:tc>
          <w:tcPr>
            <w:tcW w:w="11000" w:type="dxa"/>
            <w:gridSpan w:val="5"/>
            <w:shd w:val="clear" w:color="auto" w:fill="C4BC96" w:themeFill="background2" w:themeFillShade="BF"/>
          </w:tcPr>
          <w:p w14:paraId="7D2DE125" w14:textId="77777777" w:rsidR="00117C64" w:rsidRPr="005E0827" w:rsidRDefault="00117C64" w:rsidP="006C3C20">
            <w:pPr>
              <w:rPr>
                <w:color w:val="C4BC96" w:themeColor="background2" w:themeShade="BF"/>
              </w:rPr>
            </w:pPr>
          </w:p>
        </w:tc>
      </w:tr>
      <w:tr w:rsidR="00E35A75" w:rsidRPr="005E0827" w14:paraId="7274C971" w14:textId="77777777" w:rsidTr="000B219E">
        <w:trPr>
          <w:trHeight w:val="678"/>
          <w:jc w:val="center"/>
        </w:trPr>
        <w:tc>
          <w:tcPr>
            <w:tcW w:w="4988" w:type="dxa"/>
            <w:vMerge w:val="restart"/>
            <w:vAlign w:val="center"/>
          </w:tcPr>
          <w:p w14:paraId="38A3D3E5" w14:textId="77777777" w:rsidR="00E35A75" w:rsidRPr="005E0827" w:rsidRDefault="00E35A75" w:rsidP="00DC438F">
            <w:r w:rsidRPr="005E0827">
              <w:t xml:space="preserve">Select the packages you require by placing an </w:t>
            </w:r>
            <w:r w:rsidRPr="005E0827">
              <w:rPr>
                <w:b/>
              </w:rPr>
              <w:t>X</w:t>
            </w:r>
            <w:r w:rsidRPr="005E0827">
              <w:t xml:space="preserve"> in the shaded box.</w:t>
            </w:r>
          </w:p>
        </w:tc>
        <w:tc>
          <w:tcPr>
            <w:tcW w:w="6012" w:type="dxa"/>
            <w:gridSpan w:val="4"/>
            <w:vAlign w:val="center"/>
          </w:tcPr>
          <w:p w14:paraId="50DE1267" w14:textId="6569DEBC" w:rsidR="00E35A75" w:rsidRPr="005E0827" w:rsidRDefault="00E35A75" w:rsidP="006C3C2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9230A5" wp14:editId="39A9AF22">
                  <wp:extent cx="1725930" cy="505460"/>
                  <wp:effectExtent l="0" t="0" r="762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75" w:rsidRPr="005E0827" w14:paraId="510022EE" w14:textId="77777777" w:rsidTr="00595A5A">
        <w:trPr>
          <w:jc w:val="center"/>
        </w:trPr>
        <w:tc>
          <w:tcPr>
            <w:tcW w:w="4988" w:type="dxa"/>
            <w:vMerge/>
          </w:tcPr>
          <w:p w14:paraId="0560DB75" w14:textId="77777777" w:rsidR="00E35A75" w:rsidRPr="005E0827" w:rsidRDefault="00E35A75" w:rsidP="006C3C20"/>
        </w:tc>
        <w:tc>
          <w:tcPr>
            <w:tcW w:w="6012" w:type="dxa"/>
            <w:gridSpan w:val="4"/>
            <w:vAlign w:val="center"/>
          </w:tcPr>
          <w:p w14:paraId="3571275E" w14:textId="69F9569B" w:rsidR="00E35A75" w:rsidRPr="005E0827" w:rsidRDefault="00E35A75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>
              <w:rPr>
                <w:rFonts w:cs="Arial"/>
                <w:noProof/>
                <w:lang w:eastAsia="en-GB"/>
              </w:rPr>
              <w:t>70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</w:tr>
      <w:tr w:rsidR="00117C64" w:rsidRPr="005E0827" w14:paraId="3FC15EEE" w14:textId="77777777" w:rsidTr="00E35A75">
        <w:trPr>
          <w:jc w:val="center"/>
        </w:trPr>
        <w:tc>
          <w:tcPr>
            <w:tcW w:w="11000" w:type="dxa"/>
            <w:gridSpan w:val="5"/>
            <w:shd w:val="clear" w:color="auto" w:fill="C4BC96" w:themeFill="background2" w:themeFillShade="BF"/>
          </w:tcPr>
          <w:p w14:paraId="0D48DFE0" w14:textId="77777777" w:rsidR="00117C64" w:rsidRPr="005E0827" w:rsidRDefault="00117C64" w:rsidP="006C3C20">
            <w:pPr>
              <w:jc w:val="center"/>
              <w:rPr>
                <w:rFonts w:ascii="Arial" w:hAnsi="Arial" w:cs="Arial"/>
                <w:noProof/>
                <w:color w:val="444444"/>
                <w:lang w:eastAsia="en-GB"/>
              </w:rPr>
            </w:pPr>
          </w:p>
        </w:tc>
      </w:tr>
      <w:tr w:rsidR="00117C64" w:rsidRPr="005E0827" w14:paraId="7D947162" w14:textId="77777777" w:rsidTr="00E35A75">
        <w:trPr>
          <w:trHeight w:val="628"/>
          <w:jc w:val="center"/>
        </w:trPr>
        <w:tc>
          <w:tcPr>
            <w:tcW w:w="4988" w:type="dxa"/>
          </w:tcPr>
          <w:p w14:paraId="7863A008" w14:textId="77777777" w:rsidR="00117C64" w:rsidRPr="005E0827" w:rsidRDefault="00117C64" w:rsidP="006C3C20"/>
        </w:tc>
        <w:tc>
          <w:tcPr>
            <w:tcW w:w="6012" w:type="dxa"/>
            <w:gridSpan w:val="4"/>
            <w:vAlign w:val="center"/>
          </w:tcPr>
          <w:p w14:paraId="20FF4F5D" w14:textId="77777777" w:rsidR="00117C64" w:rsidRPr="005E0827" w:rsidRDefault="00117C64" w:rsidP="006C3C20">
            <w:pPr>
              <w:jc w:val="center"/>
            </w:pPr>
            <w:r w:rsidRPr="005E0827">
              <w:rPr>
                <w:rFonts w:ascii="Arial" w:hAnsi="Arial" w:cs="Arial"/>
                <w:noProof/>
                <w:color w:val="444444"/>
                <w:lang w:eastAsia="en-GB"/>
              </w:rPr>
              <w:drawing>
                <wp:inline distT="0" distB="0" distL="0" distR="0" wp14:anchorId="10B8668B" wp14:editId="0D42912E">
                  <wp:extent cx="1228725" cy="360143"/>
                  <wp:effectExtent l="0" t="0" r="0" b="1905"/>
                  <wp:docPr id="4" name="Picture 4" descr="http://www.railwaystationcottages.co.uk/wp-content/uploads/Additional-Extras-JPEG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ilwaystationcottages.co.uk/wp-content/uploads/Additional-Extras-JPEG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45" cy="3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14:paraId="358C9CB4" w14:textId="77777777" w:rsidTr="00E35A75">
        <w:trPr>
          <w:jc w:val="center"/>
        </w:trPr>
        <w:tc>
          <w:tcPr>
            <w:tcW w:w="4988" w:type="dxa"/>
            <w:vAlign w:val="center"/>
          </w:tcPr>
          <w:p w14:paraId="42CEAB32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2934" w:type="dxa"/>
            <w:vAlign w:val="center"/>
          </w:tcPr>
          <w:p w14:paraId="0D8A7AE7" w14:textId="77777777" w:rsidR="00117C64" w:rsidRPr="005E0827" w:rsidRDefault="00117C64" w:rsidP="006C3C20">
            <w:pPr>
              <w:jc w:val="center"/>
            </w:pPr>
            <w:r w:rsidRPr="005E0827">
              <w:t xml:space="preserve">Cost </w:t>
            </w:r>
          </w:p>
        </w:tc>
        <w:tc>
          <w:tcPr>
            <w:tcW w:w="468" w:type="dxa"/>
            <w:vAlign w:val="center"/>
          </w:tcPr>
          <w:p w14:paraId="1499AC50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743BF9" w14:textId="77777777" w:rsidR="00117C64" w:rsidRPr="005E0827" w:rsidRDefault="00117C64" w:rsidP="006C3C20">
            <w:pPr>
              <w:jc w:val="center"/>
            </w:pPr>
            <w:r w:rsidRPr="005E0827">
              <w:t>Qty</w:t>
            </w:r>
          </w:p>
        </w:tc>
        <w:tc>
          <w:tcPr>
            <w:tcW w:w="1476" w:type="dxa"/>
            <w:vAlign w:val="center"/>
          </w:tcPr>
          <w:p w14:paraId="142DA12B" w14:textId="77777777" w:rsidR="00117C64" w:rsidRPr="005E0827" w:rsidRDefault="00117C64" w:rsidP="006C3C20">
            <w:pPr>
              <w:jc w:val="center"/>
            </w:pPr>
            <w:r w:rsidRPr="005E0827">
              <w:t>Preferred month(s) *</w:t>
            </w:r>
          </w:p>
        </w:tc>
      </w:tr>
      <w:tr w:rsidR="00117C64" w:rsidRPr="005E0827" w14:paraId="32B671C5" w14:textId="77777777" w:rsidTr="00E35A75">
        <w:trPr>
          <w:jc w:val="center"/>
        </w:trPr>
        <w:tc>
          <w:tcPr>
            <w:tcW w:w="4988" w:type="dxa"/>
            <w:vAlign w:val="center"/>
          </w:tcPr>
          <w:p w14:paraId="6E647410" w14:textId="77777777" w:rsidR="00117C64" w:rsidRPr="005E0827" w:rsidRDefault="00117C64" w:rsidP="006C3C20">
            <w:r w:rsidRPr="005E0827">
              <w:rPr>
                <w:rFonts w:cs="Arial"/>
                <w:bCs/>
                <w:lang w:val="en-US"/>
              </w:rPr>
              <w:t>Home page Property of the Month</w:t>
            </w:r>
          </w:p>
        </w:tc>
        <w:tc>
          <w:tcPr>
            <w:tcW w:w="2934" w:type="dxa"/>
            <w:vAlign w:val="center"/>
          </w:tcPr>
          <w:p w14:paraId="1EC57F61" w14:textId="5875A774" w:rsidR="00117C64" w:rsidRPr="005E0827" w:rsidRDefault="00117C64" w:rsidP="00EF1BC4">
            <w:pPr>
              <w:jc w:val="center"/>
            </w:pPr>
            <w:r w:rsidRPr="005E0827">
              <w:t>£</w:t>
            </w:r>
            <w:r w:rsidR="00EF1BC4">
              <w:t>2</w:t>
            </w:r>
            <w:r w:rsidR="009C7E68">
              <w:t>5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19B45F91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7C30169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F19FAC7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316B2015" w14:textId="77777777" w:rsidTr="00E35A75">
        <w:trPr>
          <w:jc w:val="center"/>
        </w:trPr>
        <w:tc>
          <w:tcPr>
            <w:tcW w:w="4988" w:type="dxa"/>
            <w:vAlign w:val="center"/>
          </w:tcPr>
          <w:p w14:paraId="1C37655D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Region page Property of the Month</w:t>
            </w:r>
          </w:p>
        </w:tc>
        <w:tc>
          <w:tcPr>
            <w:tcW w:w="2934" w:type="dxa"/>
            <w:vAlign w:val="center"/>
          </w:tcPr>
          <w:p w14:paraId="14386F9D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541E90CF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A62693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82292EC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774FFAF6" w14:textId="77777777" w:rsidTr="00E35A75">
        <w:trPr>
          <w:jc w:val="center"/>
        </w:trPr>
        <w:tc>
          <w:tcPr>
            <w:tcW w:w="4988" w:type="dxa"/>
            <w:vAlign w:val="center"/>
          </w:tcPr>
          <w:p w14:paraId="75BA8FE1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tation search page Property of the Month</w:t>
            </w:r>
          </w:p>
        </w:tc>
        <w:tc>
          <w:tcPr>
            <w:tcW w:w="2934" w:type="dxa"/>
            <w:vAlign w:val="center"/>
          </w:tcPr>
          <w:p w14:paraId="112EAB2B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466950FC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154AE82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38B79EB3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3F14A606" w14:textId="77777777" w:rsidTr="00E35A75">
        <w:trPr>
          <w:jc w:val="center"/>
        </w:trPr>
        <w:tc>
          <w:tcPr>
            <w:tcW w:w="4988" w:type="dxa"/>
            <w:vAlign w:val="center"/>
          </w:tcPr>
          <w:p w14:paraId="525BA993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ottage search page Property of the Month</w:t>
            </w:r>
          </w:p>
        </w:tc>
        <w:tc>
          <w:tcPr>
            <w:tcW w:w="2934" w:type="dxa"/>
            <w:vAlign w:val="center"/>
          </w:tcPr>
          <w:p w14:paraId="21855022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125FF921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E51320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1D1B6594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5B46B905" w14:textId="77777777" w:rsidTr="00E35A75">
        <w:trPr>
          <w:jc w:val="center"/>
        </w:trPr>
        <w:tc>
          <w:tcPr>
            <w:tcW w:w="4988" w:type="dxa"/>
            <w:vAlign w:val="center"/>
          </w:tcPr>
          <w:p w14:paraId="1632040E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arriage search page Property of the Month</w:t>
            </w:r>
          </w:p>
        </w:tc>
        <w:tc>
          <w:tcPr>
            <w:tcW w:w="2934" w:type="dxa"/>
            <w:vAlign w:val="center"/>
          </w:tcPr>
          <w:p w14:paraId="17D258B1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7BA13C57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394BEBA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2C65DFC8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0F65B6D4" w14:textId="77777777" w:rsidTr="00E35A75">
        <w:trPr>
          <w:jc w:val="center"/>
        </w:trPr>
        <w:tc>
          <w:tcPr>
            <w:tcW w:w="4988" w:type="dxa"/>
            <w:vAlign w:val="center"/>
          </w:tcPr>
          <w:p w14:paraId="4334EBF4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pecial Offers page</w:t>
            </w:r>
          </w:p>
        </w:tc>
        <w:tc>
          <w:tcPr>
            <w:tcW w:w="2934" w:type="dxa"/>
            <w:vAlign w:val="center"/>
          </w:tcPr>
          <w:p w14:paraId="604CC223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5</w:t>
            </w:r>
            <w:r w:rsidRPr="005E0827">
              <w:t xml:space="preserve"> per fortnight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7BC09207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AF042A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63F8F35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33B7374D" w14:textId="77777777" w:rsidTr="00E35A75">
        <w:trPr>
          <w:jc w:val="center"/>
        </w:trPr>
        <w:tc>
          <w:tcPr>
            <w:tcW w:w="4988" w:type="dxa"/>
          </w:tcPr>
          <w:p w14:paraId="4C239CEF" w14:textId="77777777" w:rsidR="00117C64" w:rsidRPr="005E0827" w:rsidRDefault="00117C64" w:rsidP="006C3C20"/>
        </w:tc>
        <w:tc>
          <w:tcPr>
            <w:tcW w:w="2934" w:type="dxa"/>
          </w:tcPr>
          <w:p w14:paraId="0D486654" w14:textId="61DAB0FF" w:rsidR="00117C64" w:rsidRPr="005E0827" w:rsidRDefault="00117C64" w:rsidP="006C3C20"/>
        </w:tc>
        <w:tc>
          <w:tcPr>
            <w:tcW w:w="468" w:type="dxa"/>
          </w:tcPr>
          <w:p w14:paraId="2D8A4E67" w14:textId="77777777" w:rsidR="00117C64" w:rsidRPr="005E0827" w:rsidRDefault="00117C64" w:rsidP="006C3C20"/>
        </w:tc>
        <w:tc>
          <w:tcPr>
            <w:tcW w:w="2610" w:type="dxa"/>
            <w:gridSpan w:val="2"/>
          </w:tcPr>
          <w:p w14:paraId="2DEE8D80" w14:textId="77777777" w:rsidR="00117C64" w:rsidRPr="005E0827" w:rsidRDefault="00117C64" w:rsidP="006C3C20">
            <w:r w:rsidRPr="005E0827">
              <w:t>* If your preferred months have already been reserved, we will contact you.</w:t>
            </w:r>
          </w:p>
        </w:tc>
      </w:tr>
    </w:tbl>
    <w:p w14:paraId="16D1499C" w14:textId="77777777" w:rsidR="00117C64" w:rsidRPr="005E0827" w:rsidRDefault="00117C64" w:rsidP="003C2273">
      <w:pPr>
        <w:spacing w:line="240" w:lineRule="auto"/>
      </w:pPr>
      <w:r w:rsidRPr="005E0827">
        <w:t>Railway Station Cottages is not VAT-registered therefore our prices do not include VAT at present-time.</w:t>
      </w:r>
    </w:p>
    <w:p w14:paraId="7601A7D5" w14:textId="77777777" w:rsidR="00DC6D6A" w:rsidRPr="005E0827" w:rsidRDefault="00A0333C" w:rsidP="003C2273">
      <w:pPr>
        <w:spacing w:line="240" w:lineRule="auto"/>
        <w:rPr>
          <w:b/>
        </w:rPr>
      </w:pPr>
      <w:r w:rsidRPr="005E0827">
        <w:t>Our Terms and Conditio</w:t>
      </w:r>
      <w:r w:rsidR="00DC6D6A" w:rsidRPr="005E0827">
        <w:t>ns of Advertising are available</w:t>
      </w:r>
    </w:p>
    <w:p w14:paraId="38907F21" w14:textId="77777777" w:rsidR="00DC6D6A" w:rsidRPr="005E0827" w:rsidRDefault="00897372" w:rsidP="003C2273">
      <w:pPr>
        <w:spacing w:line="240" w:lineRule="auto"/>
      </w:pPr>
      <w:hyperlink r:id="rId11" w:history="1">
        <w:r w:rsidR="00DC6D6A" w:rsidRPr="005E0827">
          <w:rPr>
            <w:rStyle w:val="Hyperlink"/>
            <w:b/>
          </w:rPr>
          <w:t>http://www.railwaystationcottages.co.uk/advertise-property-terms-conditions/</w:t>
        </w:r>
      </w:hyperlink>
    </w:p>
    <w:p w14:paraId="1A69EC6F" w14:textId="77777777" w:rsidR="00A0333C" w:rsidRPr="005E0827" w:rsidRDefault="00A0333C" w:rsidP="003C2273">
      <w:pPr>
        <w:spacing w:line="240" w:lineRule="auto"/>
      </w:pPr>
      <w:r w:rsidRPr="005E0827">
        <w:t>These Terms will form our contract with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5"/>
        <w:gridCol w:w="1465"/>
      </w:tblGrid>
      <w:tr w:rsidR="00AA6D08" w:rsidRPr="005E0827" w14:paraId="7C067F53" w14:textId="77777777" w:rsidTr="005E0827">
        <w:trPr>
          <w:jc w:val="center"/>
        </w:trPr>
        <w:tc>
          <w:tcPr>
            <w:tcW w:w="9505" w:type="dxa"/>
            <w:vAlign w:val="center"/>
          </w:tcPr>
          <w:p w14:paraId="6CA010D3" w14:textId="77777777" w:rsidR="00AA6D08" w:rsidRPr="005E0827" w:rsidRDefault="00AA6D08" w:rsidP="003C2273">
            <w:r w:rsidRPr="005E0827">
              <w:t>Please place a</w:t>
            </w:r>
            <w:r w:rsidR="00DC438F" w:rsidRPr="005E0827">
              <w:t>n</w:t>
            </w:r>
            <w:r w:rsidRPr="005E0827">
              <w:t xml:space="preserve"> X in the </w:t>
            </w:r>
            <w:r w:rsidR="00DC438F" w:rsidRPr="005E0827">
              <w:t>shaded</w:t>
            </w:r>
            <w:r w:rsidRPr="005E0827">
              <w:t xml:space="preserve"> box to accept our Terms and Conditions of Advertising. </w:t>
            </w:r>
          </w:p>
        </w:tc>
        <w:tc>
          <w:tcPr>
            <w:tcW w:w="1465" w:type="dxa"/>
            <w:shd w:val="clear" w:color="auto" w:fill="DDD9C3" w:themeFill="background2" w:themeFillShade="E6"/>
            <w:vAlign w:val="center"/>
          </w:tcPr>
          <w:p w14:paraId="53B258D3" w14:textId="77777777" w:rsidR="00AA6D08" w:rsidRPr="005E0827" w:rsidRDefault="00AA6D08" w:rsidP="003C2273">
            <w:pPr>
              <w:jc w:val="center"/>
              <w:rPr>
                <w:b/>
              </w:rPr>
            </w:pPr>
          </w:p>
        </w:tc>
      </w:tr>
    </w:tbl>
    <w:p w14:paraId="204F89D7" w14:textId="77777777" w:rsidR="005E0827" w:rsidRDefault="005E0827" w:rsidP="003C2273">
      <w:pPr>
        <w:spacing w:line="240" w:lineRule="auto"/>
      </w:pPr>
    </w:p>
    <w:p w14:paraId="2667CC28" w14:textId="77777777" w:rsidR="00A0333C" w:rsidRPr="005E0827" w:rsidRDefault="00776B9E" w:rsidP="003C2273">
      <w:pPr>
        <w:spacing w:line="240" w:lineRule="auto"/>
      </w:pPr>
      <w:r w:rsidRPr="005E0827">
        <w:t>We will confirm our acceptance of your Order in writing and at this point a contract will be formed between you</w:t>
      </w:r>
      <w:r w:rsidR="00A0333C" w:rsidRPr="005E0827">
        <w:t xml:space="preserve"> and Railway Station Cottages. </w:t>
      </w:r>
      <w:r w:rsidR="005015EA" w:rsidRPr="005E0827">
        <w:t xml:space="preserve"> </w:t>
      </w:r>
    </w:p>
    <w:p w14:paraId="770FE635" w14:textId="77777777" w:rsidR="005015EA" w:rsidRPr="00D857F0" w:rsidRDefault="00EC5404" w:rsidP="003C2273">
      <w:pPr>
        <w:spacing w:line="240" w:lineRule="auto"/>
      </w:pPr>
      <w:r w:rsidRPr="005E0827">
        <w:t xml:space="preserve">Payment can be made by cheque payable to </w:t>
      </w:r>
      <w:r w:rsidRPr="005E0827">
        <w:rPr>
          <w:b/>
        </w:rPr>
        <w:t>Mr C. Parkinson</w:t>
      </w:r>
      <w:r w:rsidRPr="005E0827">
        <w:t xml:space="preserve"> or by credit card/debit card/PayPal balance at PayPal to </w:t>
      </w:r>
      <w:hyperlink r:id="rId12" w:history="1">
        <w:r w:rsidR="00D857F0" w:rsidRPr="00D22439">
          <w:rPr>
            <w:rStyle w:val="Hyperlink"/>
            <w:b/>
          </w:rPr>
          <w:t>enquiries@railwaystationcottages.co.uk</w:t>
        </w:r>
      </w:hyperlink>
      <w:r w:rsidR="00373EA9" w:rsidRPr="005E0827">
        <w:t>.</w:t>
      </w:r>
      <w:r w:rsidR="00D857F0">
        <w:rPr>
          <w:b/>
        </w:rPr>
        <w:t xml:space="preserve"> </w:t>
      </w:r>
      <w:r w:rsidR="00D857F0">
        <w:t>Cheques should be sent to 9 The Croft, Ulgham, Morpeth, NE61 3BB.</w:t>
      </w:r>
    </w:p>
    <w:p w14:paraId="37FF6AA1" w14:textId="77777777" w:rsidR="00117C64" w:rsidRPr="005E0827" w:rsidRDefault="00776B9E" w:rsidP="003C2273">
      <w:pPr>
        <w:spacing w:line="240" w:lineRule="auto"/>
      </w:pPr>
      <w:r w:rsidRPr="005E0827">
        <w:t>Please do not hesitate to ask if you have any questions.</w:t>
      </w:r>
    </w:p>
    <w:p w14:paraId="5CAA6134" w14:textId="77777777" w:rsidR="00117C64" w:rsidRPr="005E0827" w:rsidRDefault="00117C64" w:rsidP="003C2273">
      <w:pPr>
        <w:spacing w:line="240" w:lineRule="auto"/>
      </w:pPr>
      <w:r w:rsidRPr="005E0827">
        <w:t>Signature:</w:t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Pr="005E0827">
        <w:t>Date:</w:t>
      </w:r>
    </w:p>
    <w:sectPr w:rsidR="00117C64" w:rsidRPr="005E0827" w:rsidSect="0022388E"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97C0" w14:textId="77777777" w:rsidR="00897372" w:rsidRDefault="00897372" w:rsidP="0066741B">
      <w:pPr>
        <w:spacing w:after="0" w:line="240" w:lineRule="auto"/>
      </w:pPr>
      <w:r>
        <w:separator/>
      </w:r>
    </w:p>
  </w:endnote>
  <w:endnote w:type="continuationSeparator" w:id="0">
    <w:p w14:paraId="7E494834" w14:textId="77777777" w:rsidR="00897372" w:rsidRDefault="00897372" w:rsidP="006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48D6" w14:textId="77777777"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>Railway Station Cottages is the trading name of Railway Station Cottages Limited, Company No: 08715014</w:t>
    </w:r>
  </w:p>
  <w:p w14:paraId="3F4FE893" w14:textId="77777777"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 xml:space="preserve">Registered Office: Cedar Lodge, York Road, </w:t>
    </w:r>
    <w:proofErr w:type="spellStart"/>
    <w:r w:rsidRPr="00261817">
      <w:rPr>
        <w:sz w:val="16"/>
      </w:rPr>
      <w:t>Shiptonthorpe</w:t>
    </w:r>
    <w:proofErr w:type="spellEnd"/>
    <w:r w:rsidRPr="00261817">
      <w:rPr>
        <w:sz w:val="16"/>
      </w:rPr>
      <w:t>, York, YO43 3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CD7A" w14:textId="77777777" w:rsidR="00897372" w:rsidRDefault="00897372" w:rsidP="0066741B">
      <w:pPr>
        <w:spacing w:after="0" w:line="240" w:lineRule="auto"/>
      </w:pPr>
      <w:r>
        <w:separator/>
      </w:r>
    </w:p>
  </w:footnote>
  <w:footnote w:type="continuationSeparator" w:id="0">
    <w:p w14:paraId="7DC96DEA" w14:textId="77777777" w:rsidR="00897372" w:rsidRDefault="00897372" w:rsidP="0066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5397"/>
    <w:multiLevelType w:val="hybridMultilevel"/>
    <w:tmpl w:val="FCEA36BA"/>
    <w:lvl w:ilvl="0" w:tplc="D632FA5A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444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627D"/>
    <w:multiLevelType w:val="hybridMultilevel"/>
    <w:tmpl w:val="6BBEFA70"/>
    <w:lvl w:ilvl="0" w:tplc="17C6633C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34231">
    <w:abstractNumId w:val="0"/>
  </w:num>
  <w:num w:numId="2" w16cid:durableId="163841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85"/>
    <w:rsid w:val="00003F1B"/>
    <w:rsid w:val="00080039"/>
    <w:rsid w:val="000B1FF7"/>
    <w:rsid w:val="000B76F2"/>
    <w:rsid w:val="000C4386"/>
    <w:rsid w:val="001161E0"/>
    <w:rsid w:val="00117C64"/>
    <w:rsid w:val="00181A62"/>
    <w:rsid w:val="001F2F20"/>
    <w:rsid w:val="00221F83"/>
    <w:rsid w:val="0022388E"/>
    <w:rsid w:val="00232ABF"/>
    <w:rsid w:val="003230B1"/>
    <w:rsid w:val="00356C2A"/>
    <w:rsid w:val="00373EA9"/>
    <w:rsid w:val="003836AB"/>
    <w:rsid w:val="00394585"/>
    <w:rsid w:val="003C2273"/>
    <w:rsid w:val="003C6356"/>
    <w:rsid w:val="003D344A"/>
    <w:rsid w:val="004325A1"/>
    <w:rsid w:val="00463BC9"/>
    <w:rsid w:val="00471D2B"/>
    <w:rsid w:val="00487981"/>
    <w:rsid w:val="004C0449"/>
    <w:rsid w:val="005015EA"/>
    <w:rsid w:val="005844A5"/>
    <w:rsid w:val="005E0827"/>
    <w:rsid w:val="00630849"/>
    <w:rsid w:val="00633635"/>
    <w:rsid w:val="0066741B"/>
    <w:rsid w:val="00683565"/>
    <w:rsid w:val="006B10ED"/>
    <w:rsid w:val="0070402D"/>
    <w:rsid w:val="007670E7"/>
    <w:rsid w:val="00767BC4"/>
    <w:rsid w:val="00776B9E"/>
    <w:rsid w:val="007D411B"/>
    <w:rsid w:val="007E3340"/>
    <w:rsid w:val="00827DC2"/>
    <w:rsid w:val="00846F33"/>
    <w:rsid w:val="00873E0D"/>
    <w:rsid w:val="00876EFA"/>
    <w:rsid w:val="00897372"/>
    <w:rsid w:val="008B0AA3"/>
    <w:rsid w:val="009114B5"/>
    <w:rsid w:val="00936C34"/>
    <w:rsid w:val="00964124"/>
    <w:rsid w:val="009703AC"/>
    <w:rsid w:val="009A11FC"/>
    <w:rsid w:val="009B4D8D"/>
    <w:rsid w:val="009C7E68"/>
    <w:rsid w:val="009D1350"/>
    <w:rsid w:val="00A00035"/>
    <w:rsid w:val="00A0333C"/>
    <w:rsid w:val="00A3711A"/>
    <w:rsid w:val="00A53513"/>
    <w:rsid w:val="00A56F29"/>
    <w:rsid w:val="00A62A5C"/>
    <w:rsid w:val="00A833F6"/>
    <w:rsid w:val="00AA6D08"/>
    <w:rsid w:val="00AC30B0"/>
    <w:rsid w:val="00AE0B8C"/>
    <w:rsid w:val="00AE7435"/>
    <w:rsid w:val="00AF508C"/>
    <w:rsid w:val="00B23543"/>
    <w:rsid w:val="00B5458C"/>
    <w:rsid w:val="00B90F4B"/>
    <w:rsid w:val="00B967AF"/>
    <w:rsid w:val="00BF33E4"/>
    <w:rsid w:val="00BF64D5"/>
    <w:rsid w:val="00C74D77"/>
    <w:rsid w:val="00CB4166"/>
    <w:rsid w:val="00CF0AD7"/>
    <w:rsid w:val="00D241D3"/>
    <w:rsid w:val="00D857F0"/>
    <w:rsid w:val="00DA41A1"/>
    <w:rsid w:val="00DB475D"/>
    <w:rsid w:val="00DC438F"/>
    <w:rsid w:val="00DC6D6A"/>
    <w:rsid w:val="00E307BA"/>
    <w:rsid w:val="00E35A75"/>
    <w:rsid w:val="00E93363"/>
    <w:rsid w:val="00EC5404"/>
    <w:rsid w:val="00EF1BC4"/>
    <w:rsid w:val="00F06614"/>
    <w:rsid w:val="00F30297"/>
    <w:rsid w:val="00F60438"/>
    <w:rsid w:val="00F65B7F"/>
    <w:rsid w:val="00F92E47"/>
    <w:rsid w:val="00FA0E5B"/>
    <w:rsid w:val="00FA7304"/>
    <w:rsid w:val="00FB600B"/>
    <w:rsid w:val="00FD6EA0"/>
    <w:rsid w:val="00FF0DF2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387C"/>
  <w15:docId w15:val="{DBF72717-4B8E-4646-A2B3-9437C51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railwaystationcott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lwaystationcottages.co.uk/advertise-property-terms-condi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07F-7B63-4DEA-AA24-168E545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hris Parkinson</cp:lastModifiedBy>
  <cp:revision>4</cp:revision>
  <cp:lastPrinted>2017-12-08T20:33:00Z</cp:lastPrinted>
  <dcterms:created xsi:type="dcterms:W3CDTF">2022-01-13T11:02:00Z</dcterms:created>
  <dcterms:modified xsi:type="dcterms:W3CDTF">2022-04-25T11:06:00Z</dcterms:modified>
</cp:coreProperties>
</file>